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BD3" w:rsidRPr="006B0BD3" w:rsidRDefault="00C95E8D" w:rsidP="00C94DC8">
      <w:pPr>
        <w:jc w:val="center"/>
        <w:rPr>
          <w:rFonts w:ascii="標楷體" w:eastAsia="標楷體" w:hAnsi="標楷體"/>
          <w:sz w:val="16"/>
          <w:szCs w:val="16"/>
        </w:rPr>
      </w:pPr>
      <w:bookmarkStart w:id="0" w:name="_GoBack"/>
      <w:bookmarkEnd w:id="0"/>
      <w:r w:rsidRPr="00AC6DF2">
        <w:rPr>
          <w:rFonts w:ascii="標楷體" w:eastAsia="標楷體" w:hAnsi="標楷體" w:hint="eastAsia"/>
          <w:sz w:val="28"/>
          <w:szCs w:val="28"/>
        </w:rPr>
        <w:t>吳鳳科技大學日間部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455BF">
        <w:rPr>
          <w:rFonts w:ascii="標楷體" w:eastAsia="標楷體" w:hAnsi="標楷體"/>
          <w:sz w:val="28"/>
          <w:szCs w:val="28"/>
        </w:rPr>
        <w:t xml:space="preserve">  </w:t>
      </w:r>
      <w:r w:rsidRPr="00AC6DF2">
        <w:rPr>
          <w:rFonts w:ascii="標楷體" w:eastAsia="標楷體" w:hAnsi="標楷體" w:hint="eastAsia"/>
          <w:sz w:val="28"/>
          <w:szCs w:val="28"/>
        </w:rPr>
        <w:t>學年度</w:t>
      </w:r>
      <w:r w:rsidR="00F455BF">
        <w:rPr>
          <w:rFonts w:ascii="標楷體" w:eastAsia="標楷體" w:hAnsi="標楷體" w:hint="eastAsia"/>
          <w:sz w:val="28"/>
          <w:szCs w:val="28"/>
        </w:rPr>
        <w:t>第   學</w:t>
      </w:r>
      <w:r w:rsidR="00F455BF">
        <w:rPr>
          <w:rFonts w:ascii="標楷體" w:eastAsia="標楷體" w:hAnsi="標楷體"/>
          <w:sz w:val="28"/>
          <w:szCs w:val="28"/>
        </w:rPr>
        <w:t>期</w:t>
      </w:r>
      <w:r w:rsidR="00F455BF">
        <w:rPr>
          <w:rFonts w:ascii="標楷體" w:eastAsia="標楷體" w:hAnsi="標楷體" w:hint="eastAsia"/>
          <w:sz w:val="28"/>
          <w:szCs w:val="28"/>
        </w:rPr>
        <w:t>校</w:t>
      </w:r>
      <w:r w:rsidR="005235BD">
        <w:rPr>
          <w:rFonts w:ascii="標楷體" w:eastAsia="標楷體" w:hAnsi="標楷體" w:hint="eastAsia"/>
          <w:sz w:val="28"/>
          <w:szCs w:val="28"/>
        </w:rPr>
        <w:t>外工讀</w:t>
      </w:r>
      <w:r w:rsidRPr="00AC6DF2">
        <w:rPr>
          <w:rFonts w:ascii="標楷體" w:eastAsia="標楷體" w:hAnsi="標楷體" w:hint="eastAsia"/>
          <w:sz w:val="28"/>
          <w:szCs w:val="28"/>
        </w:rPr>
        <w:t>學生查訪紀錄表</w:t>
      </w:r>
    </w:p>
    <w:tbl>
      <w:tblPr>
        <w:tblW w:w="10222" w:type="dxa"/>
        <w:tblInd w:w="2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15"/>
        <w:gridCol w:w="2390"/>
        <w:gridCol w:w="1011"/>
        <w:gridCol w:w="1275"/>
        <w:gridCol w:w="1333"/>
        <w:gridCol w:w="935"/>
        <w:gridCol w:w="1897"/>
      </w:tblGrid>
      <w:tr w:rsidR="00C95E8D" w:rsidRPr="00AC6DF2" w:rsidTr="00C55D00">
        <w:trPr>
          <w:trHeight w:val="829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5E8D" w:rsidRPr="00AC6DF2" w:rsidRDefault="00C95E8D" w:rsidP="006325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訪學生資料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E8D" w:rsidRPr="00AC6DF2" w:rsidRDefault="00C95E8D" w:rsidP="006B0BD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E8D" w:rsidRPr="00AC6DF2" w:rsidRDefault="00C95E8D" w:rsidP="006B0BD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E8D" w:rsidRPr="00AC6DF2" w:rsidRDefault="00C95E8D" w:rsidP="006B0BD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E8D" w:rsidRPr="00AC6DF2" w:rsidRDefault="00C95E8D" w:rsidP="006B0BD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E8D" w:rsidRPr="00AC6DF2" w:rsidRDefault="00C95E8D" w:rsidP="006B0BD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E8D" w:rsidRPr="00AC6DF2" w:rsidRDefault="00C95E8D" w:rsidP="006B0BD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756A43" w:rsidRPr="00AC6DF2" w:rsidTr="006B0BD3">
        <w:trPr>
          <w:trHeight w:val="99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56A43" w:rsidRPr="00AC6DF2" w:rsidRDefault="00756A43" w:rsidP="006325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A43" w:rsidRPr="00AC6DF2" w:rsidRDefault="006B0BD3" w:rsidP="006B0BD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家電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A43" w:rsidRPr="00AC6DF2" w:rsidRDefault="00756A43" w:rsidP="006B0BD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A43" w:rsidRPr="00AC6DF2" w:rsidRDefault="00756A43" w:rsidP="006B0BD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A43" w:rsidRPr="00AC6DF2" w:rsidRDefault="00756A43" w:rsidP="006B0BD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6B0BD3" w:rsidRPr="00AC6DF2" w:rsidTr="006B0BD3">
        <w:trPr>
          <w:trHeight w:val="111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6B0BD3" w:rsidRPr="00AC6DF2" w:rsidRDefault="006B0BD3" w:rsidP="006325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0BD3" w:rsidRPr="00AC6DF2" w:rsidRDefault="006B0BD3" w:rsidP="006B0BD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家地址</w:t>
            </w:r>
          </w:p>
        </w:tc>
        <w:tc>
          <w:tcPr>
            <w:tcW w:w="884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0BD3" w:rsidRPr="00AC6DF2" w:rsidRDefault="006B0BD3" w:rsidP="006B0BD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F455BF" w:rsidRPr="00AC6DF2" w:rsidTr="00F455BF">
        <w:trPr>
          <w:trHeight w:val="5504"/>
        </w:trPr>
        <w:tc>
          <w:tcPr>
            <w:tcW w:w="567" w:type="dxa"/>
            <w:vAlign w:val="center"/>
          </w:tcPr>
          <w:p w:rsidR="00F455BF" w:rsidRPr="00AC6DF2" w:rsidRDefault="00F455BF" w:rsidP="006325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</w:t>
            </w:r>
            <w:r w:rsidRPr="00AC6DF2">
              <w:rPr>
                <w:rFonts w:ascii="標楷體" w:eastAsia="標楷體" w:hAnsi="標楷體" w:hint="eastAsia"/>
              </w:rPr>
              <w:t>工讀</w:t>
            </w:r>
          </w:p>
          <w:p w:rsidR="00F455BF" w:rsidRPr="00AC6DF2" w:rsidRDefault="00F455BF" w:rsidP="006325EC">
            <w:pPr>
              <w:jc w:val="center"/>
              <w:rPr>
                <w:rFonts w:ascii="標楷體" w:eastAsia="標楷體" w:hAnsi="標楷體"/>
              </w:rPr>
            </w:pPr>
            <w:r w:rsidRPr="00AC6DF2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9656" w:type="dxa"/>
            <w:gridSpan w:val="7"/>
          </w:tcPr>
          <w:p w:rsidR="00F455BF" w:rsidRPr="00F455BF" w:rsidRDefault="00F455BF" w:rsidP="00F455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工作公司名稱</w:t>
            </w:r>
            <w:r w:rsidRPr="00AC6D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司電話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F455BF" w:rsidRDefault="00F455BF" w:rsidP="00F455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C6DF2">
              <w:rPr>
                <w:rFonts w:ascii="標楷體" w:eastAsia="標楷體" w:hAnsi="標楷體" w:hint="eastAsia"/>
              </w:rPr>
              <w:t>工讀住址：</w:t>
            </w:r>
          </w:p>
          <w:p w:rsidR="00F455BF" w:rsidRDefault="00F455BF" w:rsidP="00F455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工讀時間:</w:t>
            </w:r>
          </w:p>
          <w:p w:rsidR="00F455BF" w:rsidRDefault="00F455BF" w:rsidP="00F455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AC6DF2">
              <w:rPr>
                <w:rFonts w:ascii="標楷體" w:eastAsia="標楷體" w:hAnsi="標楷體" w:hint="eastAsia"/>
              </w:rPr>
              <w:t>工讀待遇：</w:t>
            </w:r>
            <w:r>
              <w:rPr>
                <w:rFonts w:ascii="標楷體" w:eastAsia="標楷體" w:hAnsi="標楷體" w:hint="eastAsia"/>
              </w:rPr>
              <w:t>時薪      元</w:t>
            </w:r>
          </w:p>
          <w:p w:rsidR="00F455BF" w:rsidRPr="00AC6DF2" w:rsidRDefault="00F455BF" w:rsidP="00F455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勞健保    □無勞健保</w:t>
            </w:r>
          </w:p>
          <w:p w:rsidR="00F455BF" w:rsidRDefault="00F455BF" w:rsidP="00F455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.負責人姓名:                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負</w:t>
            </w:r>
            <w:r>
              <w:rPr>
                <w:rFonts w:ascii="標楷體" w:eastAsia="標楷體" w:hAnsi="標楷體"/>
              </w:rPr>
              <w:t>責人</w:t>
            </w:r>
            <w:r w:rsidRPr="00AC6DF2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/>
              </w:rPr>
              <w:br/>
            </w:r>
            <w:r w:rsidR="00C55D00">
              <w:rPr>
                <w:rFonts w:ascii="標楷體" w:eastAsia="標楷體" w:hAnsi="標楷體"/>
              </w:rPr>
              <w:t>6.</w:t>
            </w:r>
            <w:r w:rsidR="00C55D00">
              <w:rPr>
                <w:rFonts w:ascii="標楷體" w:eastAsia="標楷體" w:hAnsi="標楷體" w:hint="eastAsia"/>
              </w:rPr>
              <w:t>其</w:t>
            </w:r>
            <w:r w:rsidR="00C55D00">
              <w:rPr>
                <w:rFonts w:ascii="標楷體" w:eastAsia="標楷體" w:hAnsi="標楷體"/>
              </w:rPr>
              <w:t>他</w:t>
            </w:r>
            <w:r w:rsidR="00C55D00">
              <w:rPr>
                <w:rFonts w:ascii="標楷體" w:eastAsia="標楷體" w:hAnsi="標楷體" w:hint="eastAsia"/>
              </w:rPr>
              <w:t>:</w:t>
            </w:r>
          </w:p>
          <w:p w:rsidR="00C55D00" w:rsidRDefault="00C55D00" w:rsidP="00F455BF">
            <w:pPr>
              <w:jc w:val="both"/>
              <w:rPr>
                <w:rFonts w:ascii="標楷體" w:eastAsia="標楷體" w:hAnsi="標楷體"/>
              </w:rPr>
            </w:pPr>
          </w:p>
          <w:p w:rsidR="00F455BF" w:rsidRPr="00AC6DF2" w:rsidRDefault="00F455BF" w:rsidP="00F455B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55D00" w:rsidRPr="00AC6DF2" w:rsidTr="0082460A">
        <w:trPr>
          <w:trHeight w:val="3806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D00" w:rsidRPr="00AC6DF2" w:rsidRDefault="00C55D00" w:rsidP="00EE0E5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訪視評語</w:t>
            </w:r>
          </w:p>
        </w:tc>
        <w:tc>
          <w:tcPr>
            <w:tcW w:w="965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5D00" w:rsidRPr="00AC6DF2" w:rsidRDefault="00C55D00" w:rsidP="006325E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B0BD3" w:rsidRDefault="006B0BD3" w:rsidP="006B0BD3">
      <w:pPr>
        <w:spacing w:line="240" w:lineRule="exact"/>
        <w:ind w:leftChars="150" w:left="360"/>
        <w:rPr>
          <w:rFonts w:ascii="標楷體" w:eastAsia="標楷體" w:hAnsi="標楷體"/>
        </w:rPr>
      </w:pPr>
    </w:p>
    <w:p w:rsidR="006B0BD3" w:rsidRDefault="006B0BD3" w:rsidP="006B0BD3">
      <w:pPr>
        <w:spacing w:line="240" w:lineRule="exact"/>
        <w:ind w:leftChars="150" w:left="360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t>繳回</w:t>
      </w:r>
      <w:r w:rsidRPr="002529D2">
        <w:rPr>
          <w:rFonts w:ascii="標楷體" w:eastAsia="標楷體" w:hAnsi="標楷體" w:hint="eastAsia"/>
        </w:rPr>
        <w:t>日期：　　月　　日；              查訪人：　　　　　　　簽章</w:t>
      </w:r>
    </w:p>
    <w:p w:rsidR="006B0BD3" w:rsidRDefault="006B0BD3" w:rsidP="006B0BD3">
      <w:pPr>
        <w:spacing w:line="240" w:lineRule="exact"/>
        <w:ind w:leftChars="150" w:left="360"/>
        <w:rPr>
          <w:rFonts w:ascii="標楷體" w:eastAsia="標楷體" w:hAnsi="標楷體"/>
          <w:sz w:val="16"/>
          <w:szCs w:val="16"/>
        </w:rPr>
      </w:pPr>
    </w:p>
    <w:p w:rsidR="006B0BD3" w:rsidRPr="00B67325" w:rsidRDefault="006B0BD3" w:rsidP="006B0BD3">
      <w:pPr>
        <w:spacing w:line="240" w:lineRule="exact"/>
        <w:ind w:leftChars="150" w:left="360"/>
        <w:rPr>
          <w:rFonts w:ascii="標楷體" w:eastAsia="標楷體" w:hAnsi="標楷體"/>
          <w:b/>
          <w:sz w:val="16"/>
          <w:szCs w:val="16"/>
        </w:rPr>
      </w:pPr>
      <w:r w:rsidRPr="00B67325">
        <w:rPr>
          <w:rFonts w:ascii="標楷體" w:eastAsia="標楷體" w:hAnsi="標楷體" w:hint="eastAsia"/>
          <w:sz w:val="16"/>
          <w:szCs w:val="16"/>
        </w:rPr>
        <w:t>註：1.</w:t>
      </w:r>
      <w:r w:rsidR="006F7C38">
        <w:rPr>
          <w:rFonts w:ascii="標楷體" w:eastAsia="標楷體" w:hAnsi="標楷體" w:hint="eastAsia"/>
          <w:sz w:val="16"/>
          <w:szCs w:val="16"/>
        </w:rPr>
        <w:t>本表查訪對象</w:t>
      </w:r>
      <w:r w:rsidRPr="00B67325">
        <w:rPr>
          <w:rFonts w:ascii="標楷體" w:eastAsia="標楷體" w:hAnsi="標楷體" w:hint="eastAsia"/>
          <w:sz w:val="16"/>
          <w:szCs w:val="16"/>
        </w:rPr>
        <w:t>校外</w:t>
      </w:r>
      <w:r w:rsidR="006F7C38">
        <w:rPr>
          <w:rFonts w:ascii="標楷體" w:eastAsia="標楷體" w:hAnsi="標楷體" w:hint="eastAsia"/>
          <w:sz w:val="16"/>
          <w:szCs w:val="16"/>
        </w:rPr>
        <w:t>工讀</w:t>
      </w:r>
      <w:r w:rsidRPr="00B67325">
        <w:rPr>
          <w:rFonts w:ascii="標楷體" w:eastAsia="標楷體" w:hAnsi="標楷體" w:hint="eastAsia"/>
          <w:sz w:val="16"/>
          <w:szCs w:val="16"/>
        </w:rPr>
        <w:t>學生</w:t>
      </w:r>
      <w:r w:rsidR="00F455BF">
        <w:rPr>
          <w:rFonts w:ascii="標楷體" w:eastAsia="標楷體" w:hAnsi="標楷體" w:hint="eastAsia"/>
          <w:sz w:val="16"/>
          <w:szCs w:val="16"/>
        </w:rPr>
        <w:t xml:space="preserve">                     </w:t>
      </w:r>
      <w:r w:rsidRPr="00B67325">
        <w:rPr>
          <w:rFonts w:ascii="標楷體" w:eastAsia="標楷體" w:hAnsi="標楷體" w:hint="eastAsia"/>
          <w:sz w:val="16"/>
          <w:szCs w:val="16"/>
        </w:rPr>
        <w:t>。</w:t>
      </w:r>
      <w:r>
        <w:rPr>
          <w:rFonts w:ascii="標楷體" w:eastAsia="標楷體" w:hAnsi="標楷體" w:hint="eastAsia"/>
          <w:sz w:val="16"/>
          <w:szCs w:val="16"/>
        </w:rPr>
        <w:t xml:space="preserve">             </w:t>
      </w:r>
      <w:r w:rsidRPr="00B67325">
        <w:rPr>
          <w:rFonts w:ascii="標楷體" w:eastAsia="標楷體" w:hAnsi="標楷體" w:hint="eastAsia"/>
          <w:b/>
          <w:sz w:val="16"/>
          <w:szCs w:val="16"/>
        </w:rPr>
        <w:t>2.</w:t>
      </w:r>
      <w:r w:rsidR="006F7C38">
        <w:rPr>
          <w:rFonts w:ascii="標楷體" w:eastAsia="標楷體" w:hAnsi="標楷體" w:hint="eastAsia"/>
          <w:b/>
          <w:sz w:val="16"/>
          <w:szCs w:val="16"/>
        </w:rPr>
        <w:t>除『導師訪視評語</w:t>
      </w:r>
      <w:r w:rsidRPr="00B67325">
        <w:rPr>
          <w:rFonts w:ascii="標楷體" w:eastAsia="標楷體" w:hAnsi="標楷體" w:hint="eastAsia"/>
          <w:b/>
          <w:sz w:val="16"/>
          <w:szCs w:val="16"/>
        </w:rPr>
        <w:t>』欄外，其餘各欄資料請學生詳填。</w:t>
      </w:r>
    </w:p>
    <w:p w:rsidR="006B0BD3" w:rsidRDefault="006B0BD3" w:rsidP="00A82E95">
      <w:pPr>
        <w:spacing w:line="240" w:lineRule="exact"/>
        <w:ind w:leftChars="291" w:left="698" w:firstLineChars="12" w:firstLine="19"/>
        <w:rPr>
          <w:rFonts w:ascii="標楷體" w:eastAsia="標楷體" w:hAnsi="標楷體"/>
          <w:sz w:val="16"/>
          <w:szCs w:val="16"/>
        </w:rPr>
      </w:pPr>
      <w:r w:rsidRPr="00B67325">
        <w:rPr>
          <w:rFonts w:ascii="標楷體" w:eastAsia="標楷體" w:hAnsi="標楷體" w:hint="eastAsia"/>
          <w:sz w:val="16"/>
          <w:szCs w:val="16"/>
        </w:rPr>
        <w:t>3.查訪內容包括</w:t>
      </w:r>
      <w:r w:rsidR="00F455BF">
        <w:rPr>
          <w:rFonts w:ascii="標楷體" w:eastAsia="標楷體" w:hAnsi="標楷體" w:hint="eastAsia"/>
          <w:sz w:val="16"/>
          <w:szCs w:val="16"/>
        </w:rPr>
        <w:t>工</w:t>
      </w:r>
      <w:r w:rsidR="00F455BF">
        <w:rPr>
          <w:rFonts w:ascii="標楷體" w:eastAsia="標楷體" w:hAnsi="標楷體"/>
          <w:sz w:val="16"/>
          <w:szCs w:val="16"/>
        </w:rPr>
        <w:t>作</w:t>
      </w:r>
      <w:r w:rsidRPr="00B67325">
        <w:rPr>
          <w:rFonts w:ascii="標楷體" w:eastAsia="標楷體" w:hAnsi="標楷體" w:hint="eastAsia"/>
          <w:sz w:val="16"/>
          <w:szCs w:val="16"/>
        </w:rPr>
        <w:t>環境，生活情形及其他。</w:t>
      </w:r>
      <w:r>
        <w:rPr>
          <w:rFonts w:ascii="標楷體" w:eastAsia="標楷體" w:hAnsi="標楷體" w:hint="eastAsia"/>
          <w:sz w:val="16"/>
          <w:szCs w:val="16"/>
        </w:rPr>
        <w:t xml:space="preserve">                    </w:t>
      </w:r>
      <w:r w:rsidR="00A82E95">
        <w:rPr>
          <w:rFonts w:ascii="標楷體" w:eastAsia="標楷體" w:hAnsi="標楷體" w:hint="eastAsia"/>
          <w:sz w:val="16"/>
          <w:szCs w:val="16"/>
        </w:rPr>
        <w:t xml:space="preserve"> </w:t>
      </w:r>
      <w:r w:rsidR="00F455BF">
        <w:rPr>
          <w:rFonts w:ascii="標楷體" w:eastAsia="標楷體" w:hAnsi="標楷體" w:hint="eastAsia"/>
          <w:sz w:val="16"/>
          <w:szCs w:val="16"/>
        </w:rPr>
        <w:t xml:space="preserve"> </w:t>
      </w:r>
      <w:r w:rsidRPr="00B67325">
        <w:rPr>
          <w:rFonts w:ascii="標楷體" w:eastAsia="標楷體" w:hAnsi="標楷體" w:hint="eastAsia"/>
          <w:sz w:val="16"/>
          <w:szCs w:val="16"/>
        </w:rPr>
        <w:t>4.查訪後，請擲回</w:t>
      </w:r>
      <w:r>
        <w:rPr>
          <w:rFonts w:ascii="標楷體" w:eastAsia="標楷體" w:hAnsi="標楷體" w:hint="eastAsia"/>
          <w:sz w:val="16"/>
          <w:szCs w:val="16"/>
        </w:rPr>
        <w:t>學務處生輔組</w:t>
      </w:r>
      <w:r w:rsidRPr="00B67325">
        <w:rPr>
          <w:rFonts w:ascii="標楷體" w:eastAsia="標楷體" w:hAnsi="標楷體" w:hint="eastAsia"/>
          <w:sz w:val="16"/>
          <w:szCs w:val="16"/>
        </w:rPr>
        <w:t>彙整。</w:t>
      </w:r>
    </w:p>
    <w:p w:rsidR="006B0BD3" w:rsidRPr="00B67325" w:rsidRDefault="006B0BD3" w:rsidP="006B0BD3">
      <w:pPr>
        <w:spacing w:line="240" w:lineRule="exact"/>
        <w:ind w:leftChars="300" w:left="720"/>
        <w:rPr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5.請導師依繳件時間內繳回，謝謝。</w:t>
      </w:r>
    </w:p>
    <w:p w:rsidR="006B0BD3" w:rsidRPr="006B0BD3" w:rsidRDefault="006B0BD3" w:rsidP="006B0BD3">
      <w:pPr>
        <w:spacing w:line="240" w:lineRule="exact"/>
        <w:ind w:leftChars="150" w:left="360"/>
        <w:rPr>
          <w:rFonts w:ascii="標楷體" w:eastAsia="標楷體" w:hAnsi="標楷體"/>
          <w:sz w:val="16"/>
          <w:szCs w:val="16"/>
        </w:rPr>
      </w:pPr>
    </w:p>
    <w:p w:rsidR="006B0BD3" w:rsidRDefault="006B0BD3"/>
    <w:sectPr w:rsidR="006B0BD3" w:rsidSect="00C95E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CBD" w:rsidRDefault="00946CBD" w:rsidP="006F7C38">
      <w:r>
        <w:separator/>
      </w:r>
    </w:p>
  </w:endnote>
  <w:endnote w:type="continuationSeparator" w:id="0">
    <w:p w:rsidR="00946CBD" w:rsidRDefault="00946CBD" w:rsidP="006F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CBD" w:rsidRDefault="00946CBD" w:rsidP="006F7C38">
      <w:r>
        <w:separator/>
      </w:r>
    </w:p>
  </w:footnote>
  <w:footnote w:type="continuationSeparator" w:id="0">
    <w:p w:rsidR="00946CBD" w:rsidRDefault="00946CBD" w:rsidP="006F7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034F"/>
    <w:multiLevelType w:val="hybridMultilevel"/>
    <w:tmpl w:val="B84A7ADE"/>
    <w:lvl w:ilvl="0" w:tplc="1D6E4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57"/>
    <w:rsid w:val="0006242D"/>
    <w:rsid w:val="00080F76"/>
    <w:rsid w:val="00100457"/>
    <w:rsid w:val="0010486D"/>
    <w:rsid w:val="00114790"/>
    <w:rsid w:val="001850C4"/>
    <w:rsid w:val="001C4E14"/>
    <w:rsid w:val="00202708"/>
    <w:rsid w:val="0028092E"/>
    <w:rsid w:val="002A4110"/>
    <w:rsid w:val="003209A4"/>
    <w:rsid w:val="00395DC9"/>
    <w:rsid w:val="00411BF3"/>
    <w:rsid w:val="00457D45"/>
    <w:rsid w:val="005235BD"/>
    <w:rsid w:val="00585AB2"/>
    <w:rsid w:val="006B0BD3"/>
    <w:rsid w:val="006D6F3B"/>
    <w:rsid w:val="006F7C38"/>
    <w:rsid w:val="00756A43"/>
    <w:rsid w:val="00765A45"/>
    <w:rsid w:val="0084436E"/>
    <w:rsid w:val="00925968"/>
    <w:rsid w:val="00946CBD"/>
    <w:rsid w:val="00995E4D"/>
    <w:rsid w:val="00A82E95"/>
    <w:rsid w:val="00B2032D"/>
    <w:rsid w:val="00C55D00"/>
    <w:rsid w:val="00C94DC8"/>
    <w:rsid w:val="00C95E8D"/>
    <w:rsid w:val="00CA2D21"/>
    <w:rsid w:val="00D747C7"/>
    <w:rsid w:val="00E42073"/>
    <w:rsid w:val="00E71C96"/>
    <w:rsid w:val="00EE0E57"/>
    <w:rsid w:val="00F4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198ABB-AFBA-48F8-B324-1039C4A6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E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D4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F7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7C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7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7C3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0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3AD77-E6C2-49E1-A781-F8FD6D2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2T00:29:00Z</cp:lastPrinted>
  <dcterms:created xsi:type="dcterms:W3CDTF">2021-10-12T00:30:00Z</dcterms:created>
  <dcterms:modified xsi:type="dcterms:W3CDTF">2021-10-12T00:30:00Z</dcterms:modified>
</cp:coreProperties>
</file>